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804CD1">
        <w:rPr>
          <w:rFonts w:ascii="Times New Roman" w:hAnsi="Times New Roman" w:cs="Times New Roman"/>
          <w:b/>
        </w:rPr>
        <w:t>3</w:t>
      </w:r>
      <w:r w:rsidR="00271E9F">
        <w:rPr>
          <w:rFonts w:ascii="Times New Roman" w:hAnsi="Times New Roman" w:cs="Times New Roman"/>
          <w:b/>
        </w:rPr>
        <w:t>8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092363">
        <w:rPr>
          <w:rFonts w:ascii="Times New Roman" w:hAnsi="Times New Roman" w:cs="Times New Roman"/>
        </w:rPr>
        <w:t>0</w:t>
      </w:r>
      <w:r w:rsidR="00271E9F">
        <w:rPr>
          <w:rFonts w:ascii="Times New Roman" w:hAnsi="Times New Roman" w:cs="Times New Roman"/>
        </w:rPr>
        <w:t>25321</w:t>
      </w:r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271E9F" w:rsidRPr="00155315">
        <w:t xml:space="preserve">Registro de Preço para eventual e futura Contratação dos serviços de </w:t>
      </w:r>
      <w:r w:rsidR="00271E9F">
        <w:t>esgotamento de dejetos</w:t>
      </w:r>
      <w:r w:rsidR="00271E9F" w:rsidRPr="00155315">
        <w:t xml:space="preserve"> a serem gradativamente prestados nos prédios dos diversos Órgãos e Entidades da Administração Pública do Município de Maceió, observados os detalhamentos técnicos, operacionais, especificações e condições constantes </w:t>
      </w:r>
      <w:r w:rsidR="00271E9F">
        <w:t>do</w:t>
      </w:r>
      <w:bookmarkStart w:id="0" w:name="_GoBack"/>
      <w:bookmarkEnd w:id="0"/>
      <w:r w:rsidR="00271E9F" w:rsidRPr="00155315">
        <w:t xml:space="preserve"> Termo de Referência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271E9F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271E9F">
        <w:rPr>
          <w:rFonts w:ascii="Times New Roman" w:hAnsi="Times New Roman" w:cs="Times New Roman"/>
        </w:rPr>
        <w:t>18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1E9F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E09D-D576-4AD1-88E6-649DD54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3</cp:revision>
  <cp:lastPrinted>2017-02-08T15:15:00Z</cp:lastPrinted>
  <dcterms:created xsi:type="dcterms:W3CDTF">2017-02-08T15:07:00Z</dcterms:created>
  <dcterms:modified xsi:type="dcterms:W3CDTF">2017-07-18T16:18:00Z</dcterms:modified>
</cp:coreProperties>
</file>